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55ABEAB2" w14:textId="77777777" w:rsidR="00592A17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</w:r>
      <w:r w:rsidR="00592A17" w:rsidRPr="00592A17">
        <w:t>Na Maninách 1092/20, 170 00 Praha 7</w:t>
      </w:r>
    </w:p>
    <w:p w14:paraId="6E1E825E" w14:textId="754E3DF6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EFB464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005F1B">
        <w:t>Tomáš Vyskočil</w:t>
      </w:r>
      <w:r w:rsidRPr="00E60A3A">
        <w:t>, jednatel</w:t>
      </w:r>
    </w:p>
    <w:p w14:paraId="71CA6DF5" w14:textId="5ABC0C1A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583E73">
        <w:rPr>
          <w:b/>
        </w:rPr>
        <w:t>Střední odborná škola a střední odborné učiliště, Nymburk, V Kolonii 1804</w:t>
      </w:r>
    </w:p>
    <w:p w14:paraId="7DE95287" w14:textId="1B56CA4A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583E73">
        <w:t>14451026</w:t>
      </w:r>
    </w:p>
    <w:p w14:paraId="6B9B28D6" w14:textId="0820DC53" w:rsidR="00583E73" w:rsidRDefault="00583E73" w:rsidP="009C6CA6">
      <w:pPr>
        <w:pStyle w:val="Odstavecseseznamem"/>
        <w:tabs>
          <w:tab w:val="left" w:pos="2268"/>
        </w:tabs>
        <w:ind w:left="792"/>
        <w:jc w:val="both"/>
      </w:pPr>
      <w:r>
        <w:t>DIČ:                      CZ14451026</w:t>
      </w:r>
    </w:p>
    <w:p w14:paraId="7B0FEF10" w14:textId="65DCCA21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583E73">
        <w:t>V Kolonii 1804, 288 02</w:t>
      </w:r>
    </w:p>
    <w:p w14:paraId="6CE19EA5" w14:textId="347E9596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583E73">
        <w:t>Ing. Jiří Hubálek, ředitel</w:t>
      </w:r>
      <w:bookmarkStart w:id="2" w:name="_GoBack"/>
      <w:bookmarkEnd w:id="2"/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1E374260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r w:rsidR="00395E7B">
        <w:t>okamžiku podpisu</w:t>
      </w:r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82661C">
            <w:pPr>
              <w:jc w:val="both"/>
            </w:pPr>
          </w:p>
          <w:p w14:paraId="2BBD1E28" w14:textId="77EDD323" w:rsidR="00F636F3" w:rsidRDefault="00F636F3" w:rsidP="0082661C">
            <w:pPr>
              <w:jc w:val="both"/>
            </w:pPr>
            <w:r>
              <w:t xml:space="preserve">V Praze dne </w:t>
            </w:r>
            <w:r w:rsidR="00005F1B">
              <w:t>…………………….</w:t>
            </w:r>
          </w:p>
        </w:tc>
        <w:tc>
          <w:tcPr>
            <w:tcW w:w="4801" w:type="dxa"/>
          </w:tcPr>
          <w:p w14:paraId="26C5FE36" w14:textId="77777777" w:rsidR="00023965" w:rsidRDefault="00023965" w:rsidP="0082661C">
            <w:pPr>
              <w:jc w:val="both"/>
            </w:pPr>
          </w:p>
          <w:p w14:paraId="113AB442" w14:textId="6AF020BD" w:rsidR="00F636F3" w:rsidRDefault="00F636F3" w:rsidP="0082661C">
            <w:pPr>
              <w:jc w:val="both"/>
            </w:pPr>
            <w:r>
              <w:t>V</w:t>
            </w:r>
            <w:r w:rsidR="00E1270C">
              <w:t xml:space="preserve"> </w:t>
            </w:r>
            <w:r w:rsidR="00005F1B">
              <w:t>…………………..</w:t>
            </w:r>
            <w:r>
              <w:t xml:space="preserve">dne </w:t>
            </w:r>
            <w:r w:rsidR="00005F1B">
              <w:t>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82661C">
            <w:pPr>
              <w:jc w:val="both"/>
            </w:pPr>
          </w:p>
          <w:p w14:paraId="7DF7EC3E" w14:textId="77777777" w:rsidR="00C252E1" w:rsidRDefault="00C252E1" w:rsidP="0082661C">
            <w:pPr>
              <w:jc w:val="both"/>
            </w:pPr>
          </w:p>
          <w:p w14:paraId="4A338E74" w14:textId="23F80C2D" w:rsidR="00F636F3" w:rsidRDefault="00F636F3" w:rsidP="0082661C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82661C">
            <w:pPr>
              <w:jc w:val="both"/>
            </w:pPr>
          </w:p>
          <w:p w14:paraId="32474ED5" w14:textId="77777777" w:rsidR="00F636F3" w:rsidRDefault="00F636F3" w:rsidP="0082661C">
            <w:pPr>
              <w:jc w:val="both"/>
            </w:pPr>
          </w:p>
          <w:p w14:paraId="74A81FC9" w14:textId="77777777" w:rsidR="00F636F3" w:rsidRDefault="00F636F3" w:rsidP="0082661C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82661C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2FF93F4F" w:rsidR="00F636F3" w:rsidRPr="00E60A3A" w:rsidRDefault="00005F1B" w:rsidP="0082661C">
            <w:pPr>
              <w:jc w:val="both"/>
            </w:pPr>
            <w:r>
              <w:t>Tomáš Vyskočil</w:t>
            </w:r>
            <w:r w:rsidR="00F636F3" w:rsidRPr="00E60A3A">
              <w:t>, jednatel</w:t>
            </w:r>
          </w:p>
        </w:tc>
        <w:tc>
          <w:tcPr>
            <w:tcW w:w="4801" w:type="dxa"/>
          </w:tcPr>
          <w:p w14:paraId="485221B5" w14:textId="27AD4C2A" w:rsidR="00F636F3" w:rsidRPr="00E60A3A" w:rsidRDefault="00005F1B" w:rsidP="0082661C">
            <w:pPr>
              <w:jc w:val="both"/>
            </w:pPr>
            <w:r>
              <w:t>……………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12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5D04" w14:textId="77777777" w:rsidR="00CF757A" w:rsidRDefault="00CF757A" w:rsidP="00B43503">
      <w:pPr>
        <w:spacing w:after="0" w:line="240" w:lineRule="auto"/>
      </w:pPr>
      <w:r>
        <w:separator/>
      </w:r>
    </w:p>
  </w:endnote>
  <w:endnote w:type="continuationSeparator" w:id="0">
    <w:p w14:paraId="5219DC24" w14:textId="77777777" w:rsidR="00CF757A" w:rsidRDefault="00CF757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B7F2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8B7F2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6B091" w14:textId="77777777" w:rsidR="00CF757A" w:rsidRDefault="00CF757A" w:rsidP="00B43503">
      <w:pPr>
        <w:spacing w:after="0" w:line="240" w:lineRule="auto"/>
      </w:pPr>
      <w:r>
        <w:separator/>
      </w:r>
    </w:p>
  </w:footnote>
  <w:footnote w:type="continuationSeparator" w:id="0">
    <w:p w14:paraId="5F3143F1" w14:textId="77777777" w:rsidR="00CF757A" w:rsidRDefault="00CF757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021A9"/>
    <w:rsid w:val="00005F1B"/>
    <w:rsid w:val="00015EB7"/>
    <w:rsid w:val="00023965"/>
    <w:rsid w:val="000409C8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36198"/>
    <w:rsid w:val="00560397"/>
    <w:rsid w:val="00572CB2"/>
    <w:rsid w:val="00583D79"/>
    <w:rsid w:val="00583E73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2661C"/>
    <w:rsid w:val="00874A2F"/>
    <w:rsid w:val="00887763"/>
    <w:rsid w:val="008B653D"/>
    <w:rsid w:val="008B7F27"/>
    <w:rsid w:val="008C4064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D145D"/>
    <w:rsid w:val="00CF757A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26DAA-F9FA-4B6D-8186-1DF5099A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37D0E-EA40-484D-A6A5-CAC9FAB6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Zychová Renata</cp:lastModifiedBy>
  <cp:revision>2</cp:revision>
  <cp:lastPrinted>2017-03-15T08:32:00Z</cp:lastPrinted>
  <dcterms:created xsi:type="dcterms:W3CDTF">2019-04-26T11:57:00Z</dcterms:created>
  <dcterms:modified xsi:type="dcterms:W3CDTF">2019-04-26T11:57:00Z</dcterms:modified>
</cp:coreProperties>
</file>